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:rsidR="00275260" w:rsidRPr="00FE3951" w:rsidRDefault="00015440" w:rsidP="00D53571">
          <w:pPr>
            <w:pStyle w:val="1"/>
            <w:rPr>
              <w:rFonts w:ascii="Corbel" w:hAnsi="Corbel"/>
              <w:sz w:val="36"/>
              <w:lang w:val="en-GB"/>
            </w:rPr>
          </w:pPr>
          <w:r w:rsidRPr="00B87125">
            <w:rPr>
              <w:lang w:bidi="uk-UA"/>
            </w:rPr>
            <w:t>Протокол наради</w:t>
          </w:r>
          <w:r w:rsidRPr="00B87125">
            <w:rPr>
              <w:lang w:bidi="uk-UA"/>
            </w:rPr>
            <w:br/>
            <w:t>Пункти порядку денного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a0"/>
          </w:pPr>
          <w:r w:rsidRPr="00FE3951">
            <w:rPr>
              <w:lang w:bidi="uk-UA"/>
            </w:rPr>
            <w:t>Цей шаблон легко персоналізувати. Щоб замінити текст покажчика місця заповнення, просто виберіть його та почніть вводити. Не додавайте пробілів праворуч або ліворуч від символів вибраного фрагмента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a0"/>
          </w:pPr>
          <w:r w:rsidRPr="00FE3951">
            <w:rPr>
              <w:lang w:bidi="uk-UA"/>
            </w:rPr>
            <w:t>Ви можете миттєво застосувати будь-яке форматування тексту, наведене в цьому шаблоні, відкривши на вкладці "Основне" групу "Стилі". Наприклад, до цього тексту застосовано стиль "Нумерований список"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a0"/>
          </w:pPr>
          <w:r w:rsidRPr="00FE3951">
            <w:rPr>
              <w:lang w:bidi="uk-UA"/>
            </w:rPr>
            <w:t>Щоб додати новий рядок до кінця таблиці короткострокових завдань, просто клацніть останню клітинку в останньому рядку, а потім натисніть клавішу Tab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a0"/>
          </w:pPr>
          <w:r w:rsidRPr="00FE3951">
            <w:rPr>
              <w:lang w:bidi="uk-UA"/>
            </w:rPr>
            <w:t>Щоб додати новий рядок або стовпець будь-де в таблиці, клацніть суміжний рядок або стовпець, а потім на контекстній вкладці "Макет" вкладки "Робота з таблицями" виберіть потрібний параметр вставлення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a0"/>
          </w:pPr>
          <w:r w:rsidRPr="00FE3951">
            <w:rPr>
              <w:lang w:bidi="uk-UA"/>
            </w:rPr>
            <w:t>[Пункт порядку денного]</w:t>
          </w:r>
        </w:p>
      </w:sdtContent>
    </w:sdt>
    <w:sdt>
      <w:sdt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:rsidR="00FE3951" w:rsidRDefault="00FE3951" w:rsidP="00FE3951">
          <w:pPr>
            <w:pStyle w:val="a0"/>
          </w:pPr>
          <w:r w:rsidRPr="00FE3951">
            <w:rPr>
              <w:lang w:bidi="uk-UA"/>
            </w:rPr>
            <w:t>[Пункт порядку денного]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9"/>
        <w:gridCol w:w="2127"/>
        <w:gridCol w:w="1984"/>
        <w:gridCol w:w="3226"/>
      </w:tblGrid>
      <w:tr w:rsidR="00462B4D" w:rsidRPr="00462B4D" w:rsidTr="00DC444B">
        <w:trPr>
          <w:trHeight w:val="459"/>
        </w:trPr>
        <w:tc>
          <w:tcPr>
            <w:tcW w:w="1236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21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uk-UA"/>
              </w:rPr>
              <w:t>Прийняті рішення</w:t>
            </w:r>
          </w:p>
        </w:tc>
        <w:tc>
          <w:tcPr>
            <w:tcW w:w="1091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21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uk-UA"/>
              </w:rPr>
              <w:t>Відповідальні</w:t>
            </w:r>
          </w:p>
        </w:tc>
        <w:tc>
          <w:tcPr>
            <w:tcW w:w="1018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21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uk-UA"/>
              </w:rPr>
              <w:t>Крайній термін</w:t>
            </w:r>
          </w:p>
        </w:tc>
        <w:tc>
          <w:tcPr>
            <w:tcW w:w="1655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21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uk-UA"/>
              </w:rPr>
              <w:t>Стан</w:t>
            </w:r>
          </w:p>
        </w:tc>
      </w:tr>
      <w:tr w:rsidR="00FE3951" w:rsidRPr="00FE3951" w:rsidTr="00DC444B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6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Прийняте рішення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Імена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Дата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Статус, як-от "Виконується" або "Виконано"]</w:t>
                </w:r>
              </w:p>
            </w:tc>
          </w:sdtContent>
        </w:sdt>
      </w:tr>
      <w:tr w:rsidR="00FE3951" w:rsidRPr="00FE3951" w:rsidTr="00DC444B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6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Прийняте рішення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Імена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Дата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Статус, як-от "Виконується" або "Виконано"]</w:t>
                </w:r>
              </w:p>
            </w:tc>
          </w:sdtContent>
        </w:sdt>
      </w:tr>
      <w:tr w:rsidR="00FE3951" w:rsidRPr="00FE3951" w:rsidTr="00DC444B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6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Прийняте рішення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Імена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Дата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Статус, як-от "Виконується" або "Виконано"]</w:t>
                </w:r>
              </w:p>
            </w:tc>
          </w:sdtContent>
        </w:sdt>
      </w:tr>
      <w:tr w:rsidR="00FE3951" w:rsidRPr="00FE3951" w:rsidTr="00DC444B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6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Прийняте рішення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Імена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Дата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Статус, як-от "Виконується" або "Виконано"]</w:t>
                </w:r>
              </w:p>
            </w:tc>
          </w:sdtContent>
        </w:sdt>
      </w:tr>
      <w:tr w:rsidR="00FE3951" w:rsidRPr="00FE3951" w:rsidTr="00DC444B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6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Прийняте рішення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Імена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Дата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pct"/>
              </w:tcPr>
              <w:p w:rsidR="00FE3951" w:rsidRPr="00FE3951" w:rsidRDefault="00FE3951" w:rsidP="00FE3951">
                <w:pPr>
                  <w:pStyle w:val="affffff6"/>
                </w:pPr>
                <w:r w:rsidRPr="00FE3951">
                  <w:rPr>
                    <w:lang w:bidi="uk-UA"/>
                  </w:rPr>
                  <w:t>[Статус, як-от "Виконується" або "Виконано"]</w:t>
                </w:r>
              </w:p>
            </w:tc>
          </w:sdtContent>
        </w:sdt>
      </w:tr>
    </w:tbl>
    <w:p w:rsidR="00FE3951" w:rsidRPr="00FE3951" w:rsidRDefault="00FE3951" w:rsidP="00FE3951">
      <w:pPr>
        <w:pStyle w:val="a0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1B" w:rsidRDefault="00731B1B" w:rsidP="001E7D29">
      <w:pPr>
        <w:spacing w:after="0" w:line="240" w:lineRule="auto"/>
      </w:pPr>
      <w:r>
        <w:separator/>
      </w:r>
    </w:p>
  </w:endnote>
  <w:endnote w:type="continuationSeparator" w:id="0">
    <w:p w:rsidR="00731B1B" w:rsidRDefault="00731B1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1B" w:rsidRDefault="00731B1B" w:rsidP="001E7D29">
      <w:pPr>
        <w:spacing w:after="0" w:line="240" w:lineRule="auto"/>
      </w:pPr>
      <w:r>
        <w:separator/>
      </w:r>
    </w:p>
  </w:footnote>
  <w:footnote w:type="continuationSeparator" w:id="0">
    <w:p w:rsidR="00731B1B" w:rsidRDefault="00731B1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Default="00A00F8B" w:rsidP="00015440">
    <w:pPr>
      <w:pStyle w:val="afff3"/>
      <w:rPr>
        <w:noProof/>
      </w:rPr>
    </w:pPr>
    <w:r>
      <w:rPr>
        <w:noProof/>
        <w:lang w:val="uk-UA" w:bidi="uk-UA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Гру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Полілінія: фігура 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ілінія: фі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кутник 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Полілінія: фігура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8B67A2" id="Група 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SyxMCTwNFosmxPKBU&#10;RAMTicqxPEyO5QGlIhqYSFSO5WFyLA/lWEJg9YJyLA+TY3lAqeQ2MDmWh3IsIfCqoEg0OZaHciwh&#10;8DRQJJocy0M5lhB4GigSTY7loRxLCCwNlGN5mBzLQzmWEHgaKBJNjuWhHEsIPA0UiSbH8lCOJQSe&#10;BopEk2N5KMcSAk8DRaLJsTyUYwmBo8FTOZYQeBkIx/I0OZanciwh8DSQ2flpcixP5VhC4Gkgs/PT&#10;5FieyrGEwNNA1olPk2N5KscSAk8DWSc+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NTaVtvWya4PYWTFrKuELxV8D+WYCcQrLbNMB3ssnm6U4ISjaoWS/6Cj&#10;tI/KJOTZ21afMAl5JyYvM+nKe6Gu0kSukktK312zbUFHurDzAyVyFTPNhUt5m7Q1oeCLskkSuHri&#10;hebUiEdA0MlwIlZxG6GuaVvWdKPDBarO9bubFjA7VG9HmHW695tAnTjXiVrlziaY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B5RKYXlC4GmgSDQ5lgeUimhgIlE5&#10;lofJsTygVEQDE4nKsTxMjuWhHEsIrF5QjuVhciwPKJXaBibH8lCOJQReFRSJJsfyUI4lBJ4GikST&#10;Y3koxxICTwNFosmxPJRjCYGlgXIsD5NjeSjHEgJPA0WiybE8lGMJgaeBItHkWB7KsYTA00CRaHIs&#10;D+VYQuBpoEg0OZaHciwhcDR4KscSAi8D4VieJsfyVI4lBJ4GMjs/TY7lqRxLCDwNZHZ+mhzLUzmW&#10;EHgaiJ/4NDmWp3IsIfA0ED/xaX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W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">
              <v:shape id="Полілінія: фігура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кутник 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Полілінія: фігура 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uk-UA" w:bidi="uk-UA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Tr="00A00F8B">
      <w:trPr>
        <w:trHeight w:val="350"/>
        <w:jc w:val="right"/>
      </w:trPr>
      <w:tc>
        <w:tcPr>
          <w:tcW w:w="5413" w:type="dxa"/>
          <w:vMerge w:val="restart"/>
        </w:tcPr>
        <w:p w:rsidR="00900D82" w:rsidRPr="00B63E8A" w:rsidRDefault="00900D82" w:rsidP="00900D82">
          <w:pPr>
            <w:pStyle w:val="afff3"/>
            <w:rPr>
              <w:noProof/>
            </w:rPr>
          </w:pPr>
          <w:r>
            <w:rPr>
              <w:noProof/>
              <w:lang w:val="uk-UA" w:bidi="uk-UA"/>
            </w:rPr>
            <w:drawing>
              <wp:inline distT="0" distB="0" distL="0" distR="0" wp14:anchorId="33142E12">
                <wp:extent cx="1717040" cy="662305"/>
                <wp:effectExtent l="0" t="0" r="0" b="4445"/>
                <wp:docPr id="7" name="Зображення 9" descr="Покажчик місця заповнення для емблеми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Зображення 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afff3"/>
            <w:jc w:val="center"/>
          </w:pPr>
          <w:r w:rsidRPr="00B63E8A">
            <w:rPr>
              <w:noProof/>
              <w:lang w:val="uk-UA" w:bidi="uk-UA"/>
            </w:rPr>
            <w:drawing>
              <wp:inline distT="0" distB="0" distL="0" distR="0" wp14:anchorId="44C2D363" wp14:editId="01344A72">
                <wp:extent cx="137160" cy="137160"/>
                <wp:effectExtent l="0" t="0" r="0" b="0"/>
                <wp:docPr id="8" name="Графіка 10" descr="Будин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afff3"/>
          </w:pPr>
          <w:r w:rsidRPr="009A6621">
            <w:rPr>
              <w:lang w:val="uk-UA" w:bidi="uk-UA"/>
            </w:rPr>
            <w:t xml:space="preserve">Місце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uk-UA" w:bidi="uk-UA"/>
                </w:rPr>
                <w:t>адреса або номер кабінету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afff3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afff3"/>
            <w:jc w:val="center"/>
          </w:pPr>
          <w:r w:rsidRPr="00B63E8A">
            <w:rPr>
              <w:noProof/>
              <w:lang w:val="uk-UA" w:bidi="uk-UA"/>
            </w:rPr>
            <w:drawing>
              <wp:inline distT="0" distB="0" distL="0" distR="0" wp14:anchorId="4E18A3D9" wp14:editId="22528AA9">
                <wp:extent cx="137160" cy="137160"/>
                <wp:effectExtent l="0" t="0" r="0" b="0"/>
                <wp:docPr id="14" name="Графіка 12" descr="Календар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afff3"/>
          </w:pPr>
          <w:r w:rsidRPr="009A6621">
            <w:rPr>
              <w:lang w:val="uk-UA" w:bidi="uk-UA"/>
            </w:rPr>
            <w:t xml:space="preserve">Дата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lang w:val="uk-UA" w:bidi="uk-UA"/>
                </w:rPr>
                <w:t>Дата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afff3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afff3"/>
            <w:jc w:val="center"/>
          </w:pPr>
          <w:r w:rsidRPr="00B63E8A">
            <w:rPr>
              <w:noProof/>
              <w:lang w:val="uk-UA" w:bidi="uk-UA"/>
            </w:rPr>
            <w:drawing>
              <wp:inline distT="0" distB="0" distL="0" distR="0" wp14:anchorId="539E37A1" wp14:editId="77C90B34">
                <wp:extent cx="137160" cy="137160"/>
                <wp:effectExtent l="0" t="0" r="0" b="0"/>
                <wp:docPr id="16" name="Графіка 13" descr="Секундомі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015440">
          <w:pPr>
            <w:pStyle w:val="afff3"/>
          </w:pPr>
          <w:r w:rsidRPr="00015440">
            <w:rPr>
              <w:lang w:val="uk-UA" w:bidi="uk-UA"/>
            </w:rPr>
            <w:t xml:space="preserve">Час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uk-UA" w:bidi="uk-UA"/>
                </w:rPr>
                <w:t>Час</w:t>
              </w:r>
            </w:sdtContent>
          </w:sdt>
        </w:p>
      </w:tc>
    </w:tr>
  </w:tbl>
  <w:p w:rsidR="002E4F42" w:rsidRDefault="002E4F42" w:rsidP="00015440">
    <w:pPr>
      <w:pStyle w:val="a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тя 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озділ 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2188A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774A"/>
    <w:rsid w:val="006C5764"/>
    <w:rsid w:val="006D5463"/>
    <w:rsid w:val="006E015E"/>
    <w:rsid w:val="006F03D4"/>
    <w:rsid w:val="00700B1F"/>
    <w:rsid w:val="007257E9"/>
    <w:rsid w:val="00731B1B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67B9B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444B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636D4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E4F42"/>
  </w:style>
  <w:style w:type="paragraph" w:styleId="1">
    <w:name w:val="heading 1"/>
    <w:basedOn w:val="a2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FE3951"/>
    <w:pPr>
      <w:numPr>
        <w:numId w:val="40"/>
      </w:numPr>
    </w:p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у виносці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і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6">
    <w:name w:val="Насичена цитата Знак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230D9"/>
    <w:pPr>
      <w:spacing w:after="120"/>
    </w:pPr>
  </w:style>
  <w:style w:type="character" w:customStyle="1" w:styleId="aff0">
    <w:name w:val="Основний текст Знак"/>
    <w:basedOn w:val="a3"/>
    <w:link w:val="aff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Основний текст 2 Знак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и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3">
    <w:name w:val="Текст примітки Знак"/>
    <w:basedOn w:val="a3"/>
    <w:link w:val="aff2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30D9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a">
    <w:name w:val="Текст кінцевої виноски Знак"/>
    <w:basedOn w:val="a3"/>
    <w:link w:val="aff9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4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4230D9"/>
    <w:pPr>
      <w:spacing w:after="0" w:line="240" w:lineRule="auto"/>
    </w:pPr>
  </w:style>
  <w:style w:type="character" w:customStyle="1" w:styleId="affe">
    <w:name w:val="Нижній колонтитул Знак"/>
    <w:basedOn w:val="a3"/>
    <w:link w:val="affd"/>
    <w:uiPriority w:val="99"/>
    <w:rsid w:val="004230D9"/>
    <w:rPr>
      <w:rFonts w:ascii="Times New Roman" w:hAnsi="Times New Roman" w:cs="Times New Roman"/>
    </w:rPr>
  </w:style>
  <w:style w:type="character" w:styleId="afff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Текст виноски Знак"/>
    <w:basedOn w:val="a3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afff4">
    <w:name w:val="Верхній колонтитул Знак"/>
    <w:basedOn w:val="a3"/>
    <w:link w:val="afff3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Текст макросу Знак"/>
    <w:basedOn w:val="a3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Шапка Знак"/>
    <w:basedOn w:val="a3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Заголовок нотатки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2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230D9"/>
  </w:style>
  <w:style w:type="character" w:customStyle="1" w:styleId="affff2">
    <w:name w:val="Привітання Знак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2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Підпис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f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Червоний рядок Знак"/>
    <w:basedOn w:val="aff0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2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Основний текст з відступом Знак"/>
    <w:basedOn w:val="a3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5">
    <w:name w:val="Body Text First Indent 2"/>
    <w:basedOn w:val="affff9"/>
    <w:link w:val="26"/>
    <w:uiPriority w:val="99"/>
    <w:semiHidden/>
    <w:unhideWhenUsed/>
    <w:rsid w:val="004230D9"/>
    <w:pPr>
      <w:spacing w:after="200"/>
      <w:ind w:firstLine="360"/>
    </w:pPr>
  </w:style>
  <w:style w:type="character" w:customStyle="1" w:styleId="26">
    <w:name w:val="Червоний рядок 2 Знак"/>
    <w:basedOn w:val="affffa"/>
    <w:link w:val="25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Indent 2"/>
    <w:basedOn w:val="a2"/>
    <w:link w:val="28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2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Прощання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36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37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39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Електронний підпис Знак"/>
    <w:basedOn w:val="a3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-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2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2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2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2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-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4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4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5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-5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-5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-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-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-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-6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62">
    <w:name w:val="Grid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63">
    <w:name w:val="Grid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64">
    <w:name w:val="Grid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65">
    <w:name w:val="Grid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6">
    <w:name w:val="Grid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7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5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2e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3c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2f0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3d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f1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e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f2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f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-10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1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1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1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20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2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2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2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2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30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4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4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50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620">
    <w:name w:val="List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630">
    <w:name w:val="List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640">
    <w:name w:val="List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650">
    <w:name w:val="List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60">
    <w:name w:val="List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70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f3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4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230D9"/>
  </w:style>
  <w:style w:type="paragraph" w:styleId="afffffa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c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f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f2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a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f5">
    <w:name w:val="Учасники"/>
    <w:basedOn w:val="a2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affffff6">
    <w:name w:val="Опис пункту"/>
    <w:basedOn w:val="a2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B443E4" w:rsidP="00B443E4">
          <w:pPr>
            <w:pStyle w:val="11355FAFCE1D4D5283936FB743C900E51"/>
          </w:pPr>
          <w:r w:rsidRPr="00B87125">
            <w:rPr>
              <w:lang w:bidi="uk-UA"/>
            </w:rPr>
            <w:t>Протокол наради</w:t>
          </w:r>
          <w:r w:rsidRPr="00B87125">
            <w:rPr>
              <w:lang w:bidi="uk-UA"/>
            </w:rPr>
            <w:br/>
            <w:t>Пункти порядку денного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B443E4" w:rsidP="00B443E4">
          <w:pPr>
            <w:pStyle w:val="54FA96466AF04DB4BF6D7A26340556361"/>
          </w:pPr>
          <w:r w:rsidRPr="00FE3951">
            <w:rPr>
              <w:lang w:bidi="uk-UA"/>
            </w:rPr>
            <w:t>Цей шаблон легко персоналізувати. Щоб замінити текст покажчика місця заповнення, просто виберіть його та почніть вводити. Не додавайте пробілів праворуч або ліворуч від символів вибраного фрагмента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B443E4" w:rsidP="00B443E4">
          <w:pPr>
            <w:pStyle w:val="EFF72897054F4B19B52938EA9DB346E01"/>
          </w:pPr>
          <w:r w:rsidRPr="00FE3951">
            <w:rPr>
              <w:lang w:bidi="uk-UA"/>
            </w:rPr>
            <w:t>Ви можете миттєво застосувати будь-яке форматування тексту, наведене в цьому шаблоні, відкривши на вкладці "Основне" групу "Стилі". Наприклад, до цього тексту застосовано стиль "Нумерований список"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B443E4" w:rsidP="00B443E4">
          <w:pPr>
            <w:pStyle w:val="AA586F5E96734C7FBE10A190FC17C3DB1"/>
          </w:pPr>
          <w:r w:rsidRPr="00FE3951">
            <w:rPr>
              <w:lang w:bidi="uk-UA"/>
            </w:rPr>
            <w:t>Щоб додати новий рядок до кінця таблиці короткострокових завдань, просто клацніть останню клітинку в останньому рядку, а потім натисніть клавішу Tab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B443E4" w:rsidP="00B443E4">
          <w:pPr>
            <w:pStyle w:val="23FD82CC33C947CB9836DC4EA44A735F1"/>
          </w:pPr>
          <w:r w:rsidRPr="00FE3951">
            <w:rPr>
              <w:lang w:bidi="uk-UA"/>
            </w:rPr>
            <w:t>Щоб додати новий рядок або стовпець будь-де в таблиці, клацніть суміжний рядок або стовпець, а потім на контекстній вкладці "Макет" вкладки "Робота з таблицями" виберіть потрібний параметр вставлення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B443E4" w:rsidP="00B443E4">
          <w:pPr>
            <w:pStyle w:val="400A9DE7D2C14733964BD4A108889DDF1"/>
          </w:pPr>
          <w:r w:rsidRPr="00FE3951">
            <w:rPr>
              <w:lang w:bidi="uk-UA"/>
            </w:rPr>
            <w:t>[Пункт порядку денного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B443E4" w:rsidP="00B443E4">
          <w:pPr>
            <w:pStyle w:val="8969C52F091F4549ABDABBA344FDFED91"/>
          </w:pPr>
          <w:r w:rsidRPr="00FE3951">
            <w:rPr>
              <w:lang w:bidi="uk-UA"/>
            </w:rPr>
            <w:t>[Пункт порядку денного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B443E4" w:rsidP="00B443E4">
          <w:pPr>
            <w:pStyle w:val="2B6FB6E4252B4A18A26229BCF10EA5661"/>
          </w:pPr>
          <w:r w:rsidRPr="00FE3951">
            <w:rPr>
              <w:lang w:bidi="uk-UA"/>
            </w:rPr>
            <w:t>[Прийняте рішення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B443E4" w:rsidP="00B443E4">
          <w:pPr>
            <w:pStyle w:val="C83C652F8AD04B18A7DD3696EC6D89621"/>
          </w:pPr>
          <w:r w:rsidRPr="00FE3951">
            <w:rPr>
              <w:lang w:bidi="uk-UA"/>
            </w:rPr>
            <w:t>[Імена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B443E4" w:rsidP="00B443E4">
          <w:pPr>
            <w:pStyle w:val="6C84044CCB2E4BA8AC04514DF488B23D1"/>
          </w:pPr>
          <w:r w:rsidRPr="00FE3951">
            <w:rPr>
              <w:lang w:bidi="uk-UA"/>
            </w:rPr>
            <w:t>[Дата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B443E4" w:rsidP="00B443E4">
          <w:pPr>
            <w:pStyle w:val="C458B3EDF7E54A7F9BE1EA9C7373724B1"/>
          </w:pPr>
          <w:r w:rsidRPr="00FE3951">
            <w:rPr>
              <w:lang w:bidi="uk-UA"/>
            </w:rPr>
            <w:t>[Статус, як-от "Виконується" або "Виконано"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B443E4" w:rsidP="00B443E4">
          <w:pPr>
            <w:pStyle w:val="5E792FF8DA1A4266A3A9236F1721EE6A1"/>
          </w:pPr>
          <w:r w:rsidRPr="00FE3951">
            <w:rPr>
              <w:lang w:bidi="uk-UA"/>
            </w:rPr>
            <w:t>[Прийняте рішення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B443E4" w:rsidP="00B443E4">
          <w:pPr>
            <w:pStyle w:val="B57A3BA384F9403A9D5218797B069F4B1"/>
          </w:pPr>
          <w:r w:rsidRPr="00FE3951">
            <w:rPr>
              <w:lang w:bidi="uk-UA"/>
            </w:rPr>
            <w:t>[Імена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B443E4" w:rsidP="00B443E4">
          <w:pPr>
            <w:pStyle w:val="F36765FABEF74E08898FE0370CA4EC961"/>
          </w:pPr>
          <w:r w:rsidRPr="00FE3951">
            <w:rPr>
              <w:lang w:bidi="uk-UA"/>
            </w:rPr>
            <w:t>[Дата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B443E4" w:rsidP="00B443E4">
          <w:pPr>
            <w:pStyle w:val="1F9A67CBB3044D3E8F7E6E82AA991E041"/>
          </w:pPr>
          <w:r w:rsidRPr="00FE3951">
            <w:rPr>
              <w:lang w:bidi="uk-UA"/>
            </w:rPr>
            <w:t>[Статус, як-от "Виконується" або "Виконано"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B443E4" w:rsidP="00B443E4">
          <w:pPr>
            <w:pStyle w:val="FD139281A1704EA791CBE29F167A72F11"/>
          </w:pPr>
          <w:r w:rsidRPr="00FE3951">
            <w:rPr>
              <w:lang w:bidi="uk-UA"/>
            </w:rPr>
            <w:t>[Прийняте рішення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B443E4" w:rsidP="00B443E4">
          <w:pPr>
            <w:pStyle w:val="25A7E60B5B4C4BAA93ED2432B2B086D61"/>
          </w:pPr>
          <w:r w:rsidRPr="00FE3951">
            <w:rPr>
              <w:lang w:bidi="uk-UA"/>
            </w:rPr>
            <w:t>[Імена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B443E4" w:rsidP="00B443E4">
          <w:pPr>
            <w:pStyle w:val="94052A926164424F9CD58219E429903B1"/>
          </w:pPr>
          <w:r w:rsidRPr="00FE3951">
            <w:rPr>
              <w:lang w:bidi="uk-UA"/>
            </w:rPr>
            <w:t>[Дата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B443E4" w:rsidP="00B443E4">
          <w:pPr>
            <w:pStyle w:val="44A9DB6FE45D4436BBE4B4280773C3871"/>
          </w:pPr>
          <w:r w:rsidRPr="00FE3951">
            <w:rPr>
              <w:lang w:bidi="uk-UA"/>
            </w:rPr>
            <w:t>[Статус, як-от "Виконується" або "Виконано"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B443E4" w:rsidP="00B443E4">
          <w:pPr>
            <w:pStyle w:val="DA661C464A504958A0A569FC9FEE01BF1"/>
          </w:pPr>
          <w:r w:rsidRPr="00FE3951">
            <w:rPr>
              <w:lang w:bidi="uk-UA"/>
            </w:rPr>
            <w:t>[Прийняте рішення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B443E4" w:rsidP="00B443E4">
          <w:pPr>
            <w:pStyle w:val="E8D92587F6D64A23AC6E41E7F7E911681"/>
          </w:pPr>
          <w:r w:rsidRPr="00FE3951">
            <w:rPr>
              <w:lang w:bidi="uk-UA"/>
            </w:rPr>
            <w:t>[Імена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B443E4" w:rsidP="00B443E4">
          <w:pPr>
            <w:pStyle w:val="BF34898E7F7340C6B6BCE63577D30ACB1"/>
          </w:pPr>
          <w:r w:rsidRPr="00FE3951">
            <w:rPr>
              <w:lang w:bidi="uk-UA"/>
            </w:rPr>
            <w:t>[Дата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B443E4" w:rsidP="00B443E4">
          <w:pPr>
            <w:pStyle w:val="0A6AA0C7FB4C48FCAB9249373A771EFD1"/>
          </w:pPr>
          <w:r w:rsidRPr="00FE3951">
            <w:rPr>
              <w:lang w:bidi="uk-UA"/>
            </w:rPr>
            <w:t>[Статус, як-от "Виконується" або "Виконано"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B443E4" w:rsidP="00B443E4">
          <w:pPr>
            <w:pStyle w:val="9CFB7FF4ECC747C8A330F76F3825B7C61"/>
          </w:pPr>
          <w:r w:rsidRPr="00FE3951">
            <w:rPr>
              <w:lang w:bidi="uk-UA"/>
            </w:rPr>
            <w:t>[Прийняте рішення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B443E4" w:rsidP="00B443E4">
          <w:pPr>
            <w:pStyle w:val="4C5601103AB94D569B3E00C1F9104CA91"/>
          </w:pPr>
          <w:r w:rsidRPr="00FE3951">
            <w:rPr>
              <w:lang w:bidi="uk-UA"/>
            </w:rPr>
            <w:t>[Імена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B443E4" w:rsidP="00B443E4">
          <w:pPr>
            <w:pStyle w:val="DCE2CD67670B420A930441515D880F7B1"/>
          </w:pPr>
          <w:r w:rsidRPr="00FE3951">
            <w:rPr>
              <w:lang w:bidi="uk-UA"/>
            </w:rPr>
            <w:t>[Дата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B443E4" w:rsidP="00B443E4">
          <w:pPr>
            <w:pStyle w:val="DC21654CC3F5460BBA95320A30F366EA1"/>
          </w:pPr>
          <w:r w:rsidRPr="00FE3951">
            <w:rPr>
              <w:lang w:bidi="uk-UA"/>
            </w:rPr>
            <w:t>[Статус, як-от "Виконується" або "Виконано"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B443E4" w:rsidP="00B443E4">
          <w:pPr>
            <w:pStyle w:val="459DF14BF0C549809A40AE23AD5D071E1"/>
          </w:pPr>
          <w:r w:rsidRPr="00015440">
            <w:rPr>
              <w:b w:val="0"/>
              <w:lang w:val="uk-UA" w:bidi="uk-UA"/>
            </w:rPr>
            <w:t>адреса або номер кабінету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B443E4" w:rsidP="00B443E4">
          <w:pPr>
            <w:pStyle w:val="8D9A98FAA32240B79E7B7F83DA6EC1701"/>
          </w:pPr>
          <w:r w:rsidRPr="00015440">
            <w:rPr>
              <w:b w:val="0"/>
              <w:lang w:val="uk-UA" w:bidi="uk-UA"/>
            </w:rPr>
            <w:t>Дата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B443E4" w:rsidP="00B443E4">
          <w:pPr>
            <w:pStyle w:val="AAE3D26C79014E17A63747527412F13D1"/>
          </w:pPr>
          <w:r w:rsidRPr="00015440">
            <w:rPr>
              <w:b w:val="0"/>
              <w:lang w:val="uk-UA" w:bidi="uk-UA"/>
            </w:rPr>
            <w:t>Ча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31C"/>
    <w:multiLevelType w:val="multilevel"/>
    <w:tmpl w:val="8604C3C6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5827D4"/>
    <w:rsid w:val="005E7B04"/>
    <w:rsid w:val="0091262A"/>
    <w:rsid w:val="00B443E4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a3">
    <w:name w:val="Placeholder Text"/>
    <w:basedOn w:val="a0"/>
    <w:uiPriority w:val="99"/>
    <w:semiHidden/>
    <w:rsid w:val="00B443E4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B443E4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B443E4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B443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B443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B443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B443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B443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B443E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B443E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B443E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B443E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77F0D-D5C1-4F53-B84A-C907170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08T13:38:00Z</dcterms:created>
  <dcterms:modified xsi:type="dcterms:W3CDTF">2019-0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